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CA07" w14:textId="77777777" w:rsidR="00DA10E4" w:rsidRDefault="00DA10E4" w:rsidP="00DA10E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FA2C6E" w14:textId="77777777" w:rsidR="006A0B68" w:rsidRPr="00D65E04" w:rsidRDefault="006A0B68" w:rsidP="006A0B68">
      <w:pPr>
        <w:pStyle w:val="Cmsor7"/>
        <w:framePr w:h="1805" w:hRule="exact" w:wrap="auto" w:x="3321" w:y="71"/>
        <w:rPr>
          <w:rFonts w:ascii="Times New Roman" w:hAnsi="Times New Roman"/>
          <w:sz w:val="24"/>
          <w:szCs w:val="24"/>
        </w:rPr>
      </w:pPr>
      <w:r w:rsidRPr="00D65E04">
        <w:rPr>
          <w:rFonts w:ascii="Times New Roman" w:hAnsi="Times New Roman"/>
          <w:sz w:val="24"/>
          <w:szCs w:val="24"/>
        </w:rPr>
        <w:t>FÓT</w:t>
      </w:r>
      <w:r w:rsidR="003D3430">
        <w:rPr>
          <w:rFonts w:ascii="Times New Roman" w:hAnsi="Times New Roman"/>
          <w:sz w:val="24"/>
          <w:szCs w:val="24"/>
        </w:rPr>
        <w:t>I KÖZÖS</w:t>
      </w:r>
      <w:r w:rsidRPr="00D65E04">
        <w:rPr>
          <w:rFonts w:ascii="Times New Roman" w:hAnsi="Times New Roman"/>
          <w:sz w:val="24"/>
          <w:szCs w:val="24"/>
        </w:rPr>
        <w:t xml:space="preserve"> ÖNKORMÁNYZAT</w:t>
      </w:r>
      <w:r w:rsidR="003D3430">
        <w:rPr>
          <w:rFonts w:ascii="Times New Roman" w:hAnsi="Times New Roman"/>
          <w:sz w:val="24"/>
          <w:szCs w:val="24"/>
        </w:rPr>
        <w:t>I</w:t>
      </w:r>
      <w:r w:rsidRPr="00D65E04">
        <w:rPr>
          <w:rFonts w:ascii="Times New Roman" w:hAnsi="Times New Roman"/>
          <w:sz w:val="24"/>
          <w:szCs w:val="24"/>
        </w:rPr>
        <w:t xml:space="preserve"> HIVATAL</w:t>
      </w:r>
    </w:p>
    <w:p w14:paraId="0D877984" w14:textId="77777777" w:rsidR="006A0B68" w:rsidRPr="00D65E04" w:rsidRDefault="00CC634A" w:rsidP="006A0B68">
      <w:pPr>
        <w:pStyle w:val="Cmsor7"/>
        <w:framePr w:h="1805" w:hRule="exact" w:wrap="auto" w:x="3321" w:y="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DASÁGI</w:t>
      </w:r>
      <w:r w:rsidR="006A0B68" w:rsidRPr="00D65E04">
        <w:rPr>
          <w:rFonts w:ascii="Times New Roman" w:hAnsi="Times New Roman"/>
          <w:sz w:val="24"/>
          <w:szCs w:val="24"/>
        </w:rPr>
        <w:t xml:space="preserve"> OSZTÁLYA</w:t>
      </w:r>
    </w:p>
    <w:p w14:paraId="214D72AE" w14:textId="77777777" w:rsidR="006A0B68" w:rsidRPr="00D65E04" w:rsidRDefault="006A0B68" w:rsidP="006A0B68">
      <w:pPr>
        <w:framePr w:w="6771" w:h="1805" w:hRule="exact" w:hSpace="141" w:wrap="auto" w:vAnchor="text" w:hAnchor="page" w:x="3321" w:y="71"/>
        <w:jc w:val="center"/>
        <w:rPr>
          <w:rFonts w:ascii="Times New Roman" w:hAnsi="Times New Roman"/>
        </w:rPr>
      </w:pPr>
      <w:r w:rsidRPr="00D65E04">
        <w:rPr>
          <w:rFonts w:ascii="Times New Roman" w:hAnsi="Times New Roman"/>
        </w:rPr>
        <w:t>2151 FÓT, Vörösmarty tér 1.</w:t>
      </w:r>
    </w:p>
    <w:p w14:paraId="333539C1" w14:textId="77777777" w:rsidR="006A0B68" w:rsidRPr="00D65E04" w:rsidRDefault="00F50674" w:rsidP="006A0B68">
      <w:pPr>
        <w:framePr w:w="6771" w:h="1805" w:hRule="exact" w:hSpace="141" w:wrap="auto" w:vAnchor="text" w:hAnchor="page" w:x="3321" w:y="7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lefon: 27/ 535-385, 535-395 </w:t>
      </w:r>
      <w:r w:rsidR="00CC634A">
        <w:rPr>
          <w:rFonts w:ascii="Times New Roman" w:hAnsi="Times New Roman"/>
        </w:rPr>
        <w:t>9</w:t>
      </w:r>
      <w:r>
        <w:rPr>
          <w:rFonts w:ascii="Times New Roman" w:hAnsi="Times New Roman"/>
        </w:rPr>
        <w:t>129</w:t>
      </w:r>
      <w:r w:rsidR="006A0B68" w:rsidRPr="00D65E04">
        <w:rPr>
          <w:rFonts w:ascii="Times New Roman" w:hAnsi="Times New Roman"/>
        </w:rPr>
        <w:t xml:space="preserve"> mellék</w:t>
      </w:r>
    </w:p>
    <w:p w14:paraId="1BF571F7" w14:textId="77777777" w:rsidR="006A0B68" w:rsidRPr="00D65E04" w:rsidRDefault="006A0B68" w:rsidP="006A0B68">
      <w:pPr>
        <w:framePr w:w="6771" w:h="1805" w:hRule="exact" w:hSpace="141" w:wrap="auto" w:vAnchor="text" w:hAnchor="page" w:x="3321" w:y="71"/>
        <w:jc w:val="center"/>
        <w:rPr>
          <w:rFonts w:ascii="Times New Roman" w:hAnsi="Times New Roman"/>
        </w:rPr>
      </w:pPr>
      <w:r w:rsidRPr="00D65E04">
        <w:rPr>
          <w:rFonts w:ascii="Times New Roman" w:hAnsi="Times New Roman"/>
        </w:rPr>
        <w:t>Fax: /27/ 358-232</w:t>
      </w:r>
    </w:p>
    <w:p w14:paraId="3221C3D5" w14:textId="77777777" w:rsidR="006A0B68" w:rsidRDefault="006A0B68" w:rsidP="006A0B68">
      <w:pPr>
        <w:framePr w:w="6771" w:h="1805" w:hRule="exact" w:hSpace="141" w:wrap="auto" w:vAnchor="text" w:hAnchor="page" w:x="3321" w:y="71"/>
        <w:jc w:val="center"/>
        <w:rPr>
          <w:sz w:val="16"/>
        </w:rPr>
      </w:pPr>
    </w:p>
    <w:p w14:paraId="54629792" w14:textId="77777777" w:rsidR="006A0B68" w:rsidRDefault="006A0B68" w:rsidP="006A0B68">
      <w:pPr>
        <w:framePr w:w="6771" w:h="1805" w:hRule="exact" w:hSpace="141" w:wrap="auto" w:vAnchor="text" w:hAnchor="page" w:x="3321" w:y="71"/>
        <w:jc w:val="center"/>
        <w:rPr>
          <w:sz w:val="16"/>
        </w:rPr>
      </w:pPr>
    </w:p>
    <w:p w14:paraId="655DAA08" w14:textId="77777777" w:rsidR="006A0B68" w:rsidRDefault="006A0B68" w:rsidP="006A0B68">
      <w:pPr>
        <w:framePr w:w="6771" w:h="1805" w:hRule="exact" w:hSpace="141" w:wrap="auto" w:vAnchor="text" w:hAnchor="page" w:x="3321" w:y="71"/>
        <w:jc w:val="center"/>
        <w:rPr>
          <w:sz w:val="16"/>
        </w:rPr>
      </w:pPr>
    </w:p>
    <w:p w14:paraId="5550E79F" w14:textId="77777777" w:rsidR="006A0B68" w:rsidRDefault="006A0B68" w:rsidP="006A0B68">
      <w:pPr>
        <w:framePr w:w="6771" w:h="1805" w:hRule="exact" w:hSpace="141" w:wrap="auto" w:vAnchor="text" w:hAnchor="page" w:x="3321" w:y="71"/>
        <w:jc w:val="center"/>
        <w:rPr>
          <w:sz w:val="16"/>
        </w:rPr>
      </w:pPr>
    </w:p>
    <w:p w14:paraId="1BD29C20" w14:textId="77777777" w:rsidR="006A0B68" w:rsidRDefault="006A0B68" w:rsidP="006A0B68">
      <w:pPr>
        <w:framePr w:w="6771" w:h="1805" w:hRule="exact" w:hSpace="141" w:wrap="auto" w:vAnchor="text" w:hAnchor="page" w:x="3321" w:y="71"/>
        <w:jc w:val="center"/>
        <w:rPr>
          <w:sz w:val="16"/>
        </w:rPr>
      </w:pPr>
    </w:p>
    <w:p w14:paraId="79BC3789" w14:textId="77777777" w:rsidR="006A0B68" w:rsidRDefault="006A0B68" w:rsidP="006A0B68">
      <w:pPr>
        <w:framePr w:w="6771" w:h="1805" w:hRule="exact" w:hSpace="141" w:wrap="auto" w:vAnchor="text" w:hAnchor="page" w:x="3321" w:y="71"/>
        <w:jc w:val="center"/>
        <w:rPr>
          <w:sz w:val="16"/>
        </w:rPr>
      </w:pPr>
      <w:r>
        <w:rPr>
          <w:sz w:val="16"/>
        </w:rPr>
        <w:t>Fax: /27/ 358-232</w:t>
      </w:r>
    </w:p>
    <w:p w14:paraId="44AB80A6" w14:textId="77777777" w:rsidR="00DA10E4" w:rsidRPr="00B728B7" w:rsidRDefault="00DA10E4" w:rsidP="00DA10E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734024" w14:textId="77777777" w:rsidR="00DA10E4" w:rsidRDefault="00E54A7D" w:rsidP="00DA10E4">
      <w:pPr>
        <w:rPr>
          <w:sz w:val="24"/>
        </w:rPr>
      </w:pPr>
      <w:r>
        <w:rPr>
          <w:noProof/>
        </w:rPr>
        <w:drawing>
          <wp:inline distT="0" distB="0" distL="0" distR="0" wp14:anchorId="29617A7C" wp14:editId="1BA4A5D7">
            <wp:extent cx="676275" cy="97155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0E4">
        <w:t xml:space="preserve">                                                  </w:t>
      </w:r>
    </w:p>
    <w:p w14:paraId="1A7064C5" w14:textId="77777777" w:rsidR="00DA10E4" w:rsidRDefault="00DA10E4" w:rsidP="006A0B68">
      <w:pPr>
        <w:pBdr>
          <w:bottom w:val="single" w:sz="12" w:space="2" w:color="auto"/>
        </w:pBdr>
        <w:rPr>
          <w:u w:val="single"/>
        </w:rPr>
      </w:pPr>
    </w:p>
    <w:p w14:paraId="64D69C2E" w14:textId="77777777" w:rsidR="00C978D5" w:rsidRDefault="00C978D5" w:rsidP="006A0B68">
      <w:pPr>
        <w:pBdr>
          <w:bottom w:val="single" w:sz="12" w:space="2" w:color="auto"/>
        </w:pBdr>
        <w:rPr>
          <w:u w:val="single"/>
        </w:rPr>
      </w:pPr>
    </w:p>
    <w:p w14:paraId="18326D8D" w14:textId="77777777" w:rsidR="00C978D5" w:rsidRPr="0068398F" w:rsidRDefault="00C978D5" w:rsidP="00C978D5">
      <w:pPr>
        <w:jc w:val="center"/>
        <w:rPr>
          <w:rFonts w:ascii="Times New Roman" w:hAnsi="Times New Roman"/>
          <w:b/>
          <w:sz w:val="32"/>
          <w:szCs w:val="32"/>
        </w:rPr>
      </w:pPr>
      <w:r w:rsidRPr="0068398F">
        <w:rPr>
          <w:rFonts w:ascii="Times New Roman" w:hAnsi="Times New Roman"/>
          <w:b/>
          <w:sz w:val="32"/>
          <w:szCs w:val="32"/>
        </w:rPr>
        <w:t>KÉRELEM</w:t>
      </w:r>
    </w:p>
    <w:p w14:paraId="61A16FB8" w14:textId="77777777" w:rsidR="00C978D5" w:rsidRPr="0068398F" w:rsidRDefault="00C978D5" w:rsidP="00C978D5">
      <w:pPr>
        <w:jc w:val="center"/>
        <w:rPr>
          <w:rFonts w:ascii="Times New Roman" w:hAnsi="Times New Roman"/>
          <w:b/>
          <w:sz w:val="32"/>
          <w:szCs w:val="32"/>
        </w:rPr>
      </w:pPr>
      <w:r w:rsidRPr="0068398F">
        <w:rPr>
          <w:rFonts w:ascii="Times New Roman" w:hAnsi="Times New Roman"/>
          <w:b/>
          <w:sz w:val="32"/>
          <w:szCs w:val="32"/>
        </w:rPr>
        <w:t>ADÓ- ÉS ÉRTÉKBIZONYÍTVÁNY KIADÁSÁNAK TÁRGYÁBAN</w:t>
      </w:r>
    </w:p>
    <w:p w14:paraId="0947DA36" w14:textId="77777777" w:rsidR="00244CC4" w:rsidRDefault="00244CC4" w:rsidP="00C978D5">
      <w:pPr>
        <w:jc w:val="center"/>
      </w:pPr>
    </w:p>
    <w:p w14:paraId="248B0077" w14:textId="77777777" w:rsidR="00C978D5" w:rsidRDefault="00C978D5" w:rsidP="00C978D5"/>
    <w:p w14:paraId="039DAD93" w14:textId="77777777" w:rsidR="00C978D5" w:rsidRPr="0068398F" w:rsidRDefault="00C978D5" w:rsidP="00C978D5">
      <w:pPr>
        <w:rPr>
          <w:rFonts w:ascii="Times New Roman" w:hAnsi="Times New Roman"/>
          <w:b/>
          <w:sz w:val="24"/>
          <w:szCs w:val="24"/>
        </w:rPr>
      </w:pPr>
      <w:r w:rsidRPr="0068398F">
        <w:rPr>
          <w:rFonts w:ascii="Times New Roman" w:hAnsi="Times New Roman"/>
          <w:b/>
          <w:sz w:val="24"/>
          <w:szCs w:val="24"/>
        </w:rPr>
        <w:t>A kérelmező adatai</w:t>
      </w:r>
    </w:p>
    <w:p w14:paraId="531899CC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</w:p>
    <w:p w14:paraId="71D10631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 neve: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</w:p>
    <w:p w14:paraId="7AE772E5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neve: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14:paraId="1C2FA704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idő: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</w:p>
    <w:p w14:paraId="6B27069D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3359DC9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m: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4AF2FF76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ezési cím: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673F2ABB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szám: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7D57321B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</w:p>
    <w:p w14:paraId="152A1E69" w14:textId="77777777" w:rsidR="00C978D5" w:rsidRPr="0068398F" w:rsidRDefault="00C978D5" w:rsidP="00C978D5">
      <w:pPr>
        <w:rPr>
          <w:rFonts w:ascii="Times New Roman" w:hAnsi="Times New Roman"/>
          <w:b/>
          <w:sz w:val="24"/>
          <w:szCs w:val="24"/>
        </w:rPr>
      </w:pPr>
      <w:r w:rsidRPr="0068398F">
        <w:rPr>
          <w:rFonts w:ascii="Times New Roman" w:hAnsi="Times New Roman"/>
          <w:b/>
          <w:sz w:val="24"/>
          <w:szCs w:val="24"/>
        </w:rPr>
        <w:t>Az értékelni kívánt ingatlan:</w:t>
      </w:r>
    </w:p>
    <w:p w14:paraId="0BDD6B81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</w:p>
    <w:p w14:paraId="4871E0AC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me: 2151 Fót,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3C4F1C9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rajzi száma:</w:t>
      </w:r>
      <w:r w:rsidR="0068398F"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</w:p>
    <w:p w14:paraId="457C9AEA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</w:p>
    <w:p w14:paraId="584FD641" w14:textId="77777777" w:rsidR="00C978D5" w:rsidRPr="0068398F" w:rsidRDefault="00C978D5" w:rsidP="00C978D5">
      <w:pPr>
        <w:rPr>
          <w:rFonts w:ascii="Times New Roman" w:hAnsi="Times New Roman"/>
          <w:b/>
          <w:sz w:val="24"/>
          <w:szCs w:val="24"/>
        </w:rPr>
      </w:pPr>
      <w:r w:rsidRPr="0068398F">
        <w:rPr>
          <w:rFonts w:ascii="Times New Roman" w:hAnsi="Times New Roman"/>
          <w:b/>
          <w:sz w:val="24"/>
          <w:szCs w:val="24"/>
        </w:rPr>
        <w:t>Az adó- és értékbizonyítvány kiállításának célja:</w:t>
      </w:r>
    </w:p>
    <w:p w14:paraId="09DB4DE3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 kívánt rész bejelölendő)</w:t>
      </w:r>
    </w:p>
    <w:p w14:paraId="3D47C1E0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</w:p>
    <w:p w14:paraId="04E58200" w14:textId="4C194D7B" w:rsidR="0068398F" w:rsidRDefault="00A515D4" w:rsidP="0068398F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4D4" wp14:editId="3A8CF17E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114300" cy="85725"/>
                <wp:effectExtent l="9525" t="5715" r="952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6726" id="Rectangle 3" o:spid="_x0000_s1026" style="position:absolute;margin-left:19.1pt;margin-top:15.45pt;width:9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94394" wp14:editId="16487DCE">
                <wp:simplePos x="0" y="0"/>
                <wp:positionH relativeFrom="column">
                  <wp:posOffset>242570</wp:posOffset>
                </wp:positionH>
                <wp:positionV relativeFrom="paragraph">
                  <wp:posOffset>43815</wp:posOffset>
                </wp:positionV>
                <wp:extent cx="114300" cy="85725"/>
                <wp:effectExtent l="9525" t="5715" r="952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A887" id="Rectangle 2" o:spid="_x0000_s1026" style="position:absolute;margin-left:19.1pt;margin-top:3.45pt;width:9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0YGQIAADo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"/>
            </w:pict>
          </mc:Fallback>
        </mc:AlternateContent>
      </w:r>
      <w:r w:rsidR="00DF074C">
        <w:rPr>
          <w:rFonts w:ascii="Times New Roman" w:hAnsi="Times New Roman"/>
          <w:sz w:val="24"/>
          <w:szCs w:val="24"/>
        </w:rPr>
        <w:t>O</w:t>
      </w:r>
      <w:r w:rsidR="00C978D5" w:rsidRPr="00A31B27">
        <w:rPr>
          <w:rFonts w:ascii="Times New Roman" w:hAnsi="Times New Roman"/>
          <w:sz w:val="24"/>
          <w:szCs w:val="24"/>
        </w:rPr>
        <w:t xml:space="preserve">tthonteremtési </w:t>
      </w:r>
      <w:r w:rsidR="0068398F">
        <w:rPr>
          <w:rFonts w:ascii="Times New Roman" w:hAnsi="Times New Roman"/>
          <w:sz w:val="24"/>
          <w:szCs w:val="24"/>
        </w:rPr>
        <w:t>támogatásához</w:t>
      </w:r>
      <w:r w:rsidR="0068398F">
        <w:rPr>
          <w:rFonts w:ascii="Times New Roman" w:hAnsi="Times New Roman"/>
          <w:sz w:val="24"/>
          <w:szCs w:val="24"/>
        </w:rPr>
        <w:br/>
        <w:t>Hagyatéki eljáráshoz</w:t>
      </w:r>
    </w:p>
    <w:p w14:paraId="73B8E262" w14:textId="49F83C86" w:rsidR="00C978D5" w:rsidRDefault="00A515D4" w:rsidP="0068398F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3ED7" wp14:editId="506190AE">
                <wp:simplePos x="0" y="0"/>
                <wp:positionH relativeFrom="column">
                  <wp:posOffset>242570</wp:posOffset>
                </wp:positionH>
                <wp:positionV relativeFrom="paragraph">
                  <wp:posOffset>150495</wp:posOffset>
                </wp:positionV>
                <wp:extent cx="114300" cy="85725"/>
                <wp:effectExtent l="9525" t="5715" r="952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6ADE" id="Rectangle 5" o:spid="_x0000_s1026" style="position:absolute;margin-left:19.1pt;margin-top:11.85pt;width:9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OmGgIAADo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168D0" wp14:editId="67A5340E">
                <wp:simplePos x="0" y="0"/>
                <wp:positionH relativeFrom="column">
                  <wp:posOffset>242570</wp:posOffset>
                </wp:positionH>
                <wp:positionV relativeFrom="paragraph">
                  <wp:posOffset>-1905</wp:posOffset>
                </wp:positionV>
                <wp:extent cx="114300" cy="85725"/>
                <wp:effectExtent l="9525" t="5715" r="952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FD23" id="Rectangle 4" o:spid="_x0000_s1026" style="position:absolute;margin-left:19.1pt;margin-top:-.15pt;width:9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wTGQIAADo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"/>
            </w:pict>
          </mc:Fallback>
        </mc:AlternateContent>
      </w:r>
      <w:r w:rsidR="00C978D5" w:rsidRPr="00A31B27">
        <w:rPr>
          <w:rFonts w:ascii="Times New Roman" w:hAnsi="Times New Roman"/>
          <w:sz w:val="24"/>
          <w:szCs w:val="24"/>
        </w:rPr>
        <w:t>Gyámhatósági ügyekhez</w:t>
      </w:r>
      <w:r w:rsidR="00C978D5" w:rsidRPr="00A31B27">
        <w:rPr>
          <w:rFonts w:ascii="Times New Roman" w:hAnsi="Times New Roman"/>
          <w:sz w:val="24"/>
          <w:szCs w:val="24"/>
        </w:rPr>
        <w:br/>
        <w:t>Bírósági végrehajtói ügyekhez</w:t>
      </w:r>
    </w:p>
    <w:p w14:paraId="16D1C623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</w:p>
    <w:p w14:paraId="08AADC00" w14:textId="77777777" w:rsidR="00C978D5" w:rsidRPr="0068398F" w:rsidRDefault="00C978D5" w:rsidP="00C978D5">
      <w:pPr>
        <w:rPr>
          <w:rFonts w:ascii="Times New Roman" w:hAnsi="Times New Roman"/>
          <w:b/>
          <w:sz w:val="24"/>
          <w:szCs w:val="24"/>
        </w:rPr>
      </w:pPr>
      <w:r w:rsidRPr="0068398F">
        <w:rPr>
          <w:rFonts w:ascii="Times New Roman" w:hAnsi="Times New Roman"/>
          <w:b/>
          <w:sz w:val="24"/>
          <w:szCs w:val="24"/>
        </w:rPr>
        <w:t>Csatolandó mellékletek:</w:t>
      </w:r>
    </w:p>
    <w:p w14:paraId="1DC690B8" w14:textId="77777777" w:rsidR="00C978D5" w:rsidRDefault="00C978D5" w:rsidP="00C978D5">
      <w:pPr>
        <w:rPr>
          <w:rFonts w:ascii="Times New Roman" w:hAnsi="Times New Roman"/>
          <w:sz w:val="24"/>
          <w:szCs w:val="24"/>
        </w:rPr>
      </w:pPr>
    </w:p>
    <w:p w14:paraId="65AA9678" w14:textId="77777777" w:rsidR="00C978D5" w:rsidRPr="0068398F" w:rsidRDefault="00C978D5" w:rsidP="0068398F">
      <w:pPr>
        <w:pStyle w:val="Listaszerbekezds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8398F">
        <w:rPr>
          <w:rFonts w:ascii="Times New Roman" w:hAnsi="Times New Roman"/>
          <w:sz w:val="24"/>
          <w:szCs w:val="24"/>
        </w:rPr>
        <w:t>3 hónapnál nem régebbi tulajdoni lap másolata</w:t>
      </w:r>
    </w:p>
    <w:p w14:paraId="5C5B5933" w14:textId="77777777" w:rsidR="00C978D5" w:rsidRPr="0068398F" w:rsidRDefault="00C978D5" w:rsidP="0068398F">
      <w:pPr>
        <w:pStyle w:val="Listaszerbekezds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8398F">
        <w:rPr>
          <w:rFonts w:ascii="Times New Roman" w:hAnsi="Times New Roman"/>
          <w:sz w:val="24"/>
          <w:szCs w:val="24"/>
        </w:rPr>
        <w:t>Ha az eljárás illetékköteles, a 4000,- Ft illeték befizetését igazoló bizonylat másolata</w:t>
      </w:r>
    </w:p>
    <w:p w14:paraId="3779F10A" w14:textId="77777777" w:rsidR="00C978D5" w:rsidRPr="0068398F" w:rsidRDefault="00C978D5" w:rsidP="0068398F">
      <w:pPr>
        <w:pStyle w:val="Listaszerbekezds"/>
        <w:rPr>
          <w:rFonts w:ascii="Times New Roman" w:hAnsi="Times New Roman"/>
          <w:sz w:val="24"/>
          <w:szCs w:val="24"/>
        </w:rPr>
      </w:pPr>
      <w:r w:rsidRPr="0068398F">
        <w:rPr>
          <w:rFonts w:ascii="Times New Roman" w:hAnsi="Times New Roman"/>
          <w:sz w:val="24"/>
          <w:szCs w:val="24"/>
        </w:rPr>
        <w:t>(Illetékmentes eljárás a hagyatéki-, a gyámhatósági-, és a bírósági végrehajt</w:t>
      </w:r>
      <w:r w:rsidR="0068398F" w:rsidRPr="0068398F">
        <w:rPr>
          <w:rFonts w:ascii="Times New Roman" w:hAnsi="Times New Roman"/>
          <w:sz w:val="24"/>
          <w:szCs w:val="24"/>
        </w:rPr>
        <w:t>ói eljárási ügyek)</w:t>
      </w:r>
    </w:p>
    <w:p w14:paraId="5C20DB9B" w14:textId="77777777" w:rsidR="00C978D5" w:rsidRPr="0068398F" w:rsidRDefault="00DF074C" w:rsidP="0068398F">
      <w:pPr>
        <w:pStyle w:val="Listaszerbekezd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ámhatósági és</w:t>
      </w:r>
      <w:r w:rsidR="00C978D5" w:rsidRPr="0068398F">
        <w:rPr>
          <w:rFonts w:ascii="Times New Roman" w:hAnsi="Times New Roman"/>
          <w:sz w:val="24"/>
          <w:szCs w:val="24"/>
        </w:rPr>
        <w:t xml:space="preserve"> otthonteremtési támogatásához kért adó- és értékbizonyítvány esetében az ügy tárgyát képező szerződés másolata</w:t>
      </w:r>
    </w:p>
    <w:p w14:paraId="7395B461" w14:textId="77777777" w:rsidR="0068398F" w:rsidRDefault="0068398F" w:rsidP="00C978D5">
      <w:pPr>
        <w:rPr>
          <w:rFonts w:ascii="Times New Roman" w:hAnsi="Times New Roman"/>
          <w:sz w:val="24"/>
          <w:szCs w:val="24"/>
        </w:rPr>
      </w:pPr>
    </w:p>
    <w:p w14:paraId="5135DCBB" w14:textId="77777777" w:rsidR="0068398F" w:rsidRDefault="0068398F" w:rsidP="00C978D5">
      <w:pPr>
        <w:rPr>
          <w:rFonts w:ascii="Times New Roman" w:hAnsi="Times New Roman"/>
          <w:sz w:val="24"/>
          <w:szCs w:val="24"/>
        </w:rPr>
      </w:pPr>
    </w:p>
    <w:p w14:paraId="1A61D691" w14:textId="77777777" w:rsidR="0068398F" w:rsidRDefault="0063591A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, 201</w:t>
      </w:r>
      <w:r w:rsidR="001F430B">
        <w:rPr>
          <w:rFonts w:ascii="Times New Roman" w:hAnsi="Times New Roman"/>
          <w:sz w:val="24"/>
          <w:szCs w:val="24"/>
        </w:rPr>
        <w:t>9</w:t>
      </w:r>
      <w:r w:rsidR="0068398F">
        <w:rPr>
          <w:rFonts w:ascii="Times New Roman" w:hAnsi="Times New Roman"/>
          <w:sz w:val="24"/>
          <w:szCs w:val="24"/>
        </w:rPr>
        <w:t>………………………..</w:t>
      </w:r>
    </w:p>
    <w:p w14:paraId="367129FB" w14:textId="77777777" w:rsidR="0068398F" w:rsidRDefault="0068398F" w:rsidP="00C978D5">
      <w:pPr>
        <w:rPr>
          <w:rFonts w:ascii="Times New Roman" w:hAnsi="Times New Roman"/>
          <w:sz w:val="24"/>
          <w:szCs w:val="24"/>
        </w:rPr>
      </w:pPr>
    </w:p>
    <w:p w14:paraId="2E644997" w14:textId="77777777" w:rsidR="0068398F" w:rsidRDefault="0068398F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…………………………………………….                                                                                                      </w:t>
      </w:r>
    </w:p>
    <w:p w14:paraId="586803AA" w14:textId="77777777" w:rsidR="0068398F" w:rsidRPr="00C978D5" w:rsidRDefault="0068398F" w:rsidP="00C97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E5A2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kérelmező aláírása</w:t>
      </w:r>
    </w:p>
    <w:sectPr w:rsidR="0068398F" w:rsidRPr="00C978D5" w:rsidSect="00D00A01">
      <w:pgSz w:w="11907" w:h="16840"/>
      <w:pgMar w:top="907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104E3"/>
    <w:multiLevelType w:val="hybridMultilevel"/>
    <w:tmpl w:val="5EAEB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7916"/>
    <w:multiLevelType w:val="hybridMultilevel"/>
    <w:tmpl w:val="1DC20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040CB"/>
    <w:multiLevelType w:val="hybridMultilevel"/>
    <w:tmpl w:val="63A675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D13E4"/>
    <w:multiLevelType w:val="hybridMultilevel"/>
    <w:tmpl w:val="174C045C"/>
    <w:lvl w:ilvl="0" w:tplc="70921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6932FFB"/>
    <w:multiLevelType w:val="hybridMultilevel"/>
    <w:tmpl w:val="B740B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C7"/>
    <w:rsid w:val="00054062"/>
    <w:rsid w:val="000642A9"/>
    <w:rsid w:val="00081E0B"/>
    <w:rsid w:val="00086A21"/>
    <w:rsid w:val="00103BA5"/>
    <w:rsid w:val="00113D1B"/>
    <w:rsid w:val="001F430B"/>
    <w:rsid w:val="002447DB"/>
    <w:rsid w:val="00244CC4"/>
    <w:rsid w:val="0025531A"/>
    <w:rsid w:val="00270848"/>
    <w:rsid w:val="002D2D0C"/>
    <w:rsid w:val="002F28C8"/>
    <w:rsid w:val="00335103"/>
    <w:rsid w:val="00383102"/>
    <w:rsid w:val="003D3430"/>
    <w:rsid w:val="003E3BA1"/>
    <w:rsid w:val="00412EEB"/>
    <w:rsid w:val="00453B68"/>
    <w:rsid w:val="00484F23"/>
    <w:rsid w:val="004B6600"/>
    <w:rsid w:val="004B6811"/>
    <w:rsid w:val="00514DC7"/>
    <w:rsid w:val="005261F9"/>
    <w:rsid w:val="0056405C"/>
    <w:rsid w:val="00576885"/>
    <w:rsid w:val="00633FC8"/>
    <w:rsid w:val="0063591A"/>
    <w:rsid w:val="00661BF2"/>
    <w:rsid w:val="00663E56"/>
    <w:rsid w:val="0068398F"/>
    <w:rsid w:val="0068694F"/>
    <w:rsid w:val="00687AE0"/>
    <w:rsid w:val="006A0B68"/>
    <w:rsid w:val="006B7F83"/>
    <w:rsid w:val="006D476F"/>
    <w:rsid w:val="00732F4B"/>
    <w:rsid w:val="0076029E"/>
    <w:rsid w:val="00791208"/>
    <w:rsid w:val="007A35A0"/>
    <w:rsid w:val="007C64BE"/>
    <w:rsid w:val="007E5A29"/>
    <w:rsid w:val="008473C9"/>
    <w:rsid w:val="00867FCC"/>
    <w:rsid w:val="00897284"/>
    <w:rsid w:val="008C6070"/>
    <w:rsid w:val="008C79B6"/>
    <w:rsid w:val="00911CA6"/>
    <w:rsid w:val="00930484"/>
    <w:rsid w:val="0093057A"/>
    <w:rsid w:val="009306D4"/>
    <w:rsid w:val="00954BE5"/>
    <w:rsid w:val="00967E8B"/>
    <w:rsid w:val="009763A1"/>
    <w:rsid w:val="00990BC0"/>
    <w:rsid w:val="00997311"/>
    <w:rsid w:val="009B5077"/>
    <w:rsid w:val="009C4E26"/>
    <w:rsid w:val="009F4DEE"/>
    <w:rsid w:val="00A07F8E"/>
    <w:rsid w:val="00A16410"/>
    <w:rsid w:val="00A515D4"/>
    <w:rsid w:val="00A622FB"/>
    <w:rsid w:val="00AB3F5B"/>
    <w:rsid w:val="00AC56F3"/>
    <w:rsid w:val="00AD11EE"/>
    <w:rsid w:val="00AF1D94"/>
    <w:rsid w:val="00AF59C0"/>
    <w:rsid w:val="00AF5BE9"/>
    <w:rsid w:val="00B71CCC"/>
    <w:rsid w:val="00B728B7"/>
    <w:rsid w:val="00B86E2A"/>
    <w:rsid w:val="00B92E04"/>
    <w:rsid w:val="00BC20C3"/>
    <w:rsid w:val="00BF25EB"/>
    <w:rsid w:val="00C27C91"/>
    <w:rsid w:val="00C42287"/>
    <w:rsid w:val="00C6481C"/>
    <w:rsid w:val="00C826E3"/>
    <w:rsid w:val="00C978D5"/>
    <w:rsid w:val="00CC634A"/>
    <w:rsid w:val="00CC6EF5"/>
    <w:rsid w:val="00D00A01"/>
    <w:rsid w:val="00D51B15"/>
    <w:rsid w:val="00D65E04"/>
    <w:rsid w:val="00D83818"/>
    <w:rsid w:val="00DA10E4"/>
    <w:rsid w:val="00DA5C2B"/>
    <w:rsid w:val="00DC1A1D"/>
    <w:rsid w:val="00DE515F"/>
    <w:rsid w:val="00DF074C"/>
    <w:rsid w:val="00E11622"/>
    <w:rsid w:val="00E42BBD"/>
    <w:rsid w:val="00E517FE"/>
    <w:rsid w:val="00E54A7D"/>
    <w:rsid w:val="00E605C7"/>
    <w:rsid w:val="00E90B89"/>
    <w:rsid w:val="00E94997"/>
    <w:rsid w:val="00EE0C20"/>
    <w:rsid w:val="00F217B1"/>
    <w:rsid w:val="00F33845"/>
    <w:rsid w:val="00F34D27"/>
    <w:rsid w:val="00F50674"/>
    <w:rsid w:val="00F55C6E"/>
    <w:rsid w:val="00F662C9"/>
    <w:rsid w:val="00F93505"/>
    <w:rsid w:val="00FC35EA"/>
    <w:rsid w:val="00FC6C32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E56BB"/>
  <w15:docId w15:val="{D72A22E9-0E2C-4B7C-B663-EB09F135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35103"/>
  </w:style>
  <w:style w:type="paragraph" w:styleId="Cmsor1">
    <w:name w:val="heading 1"/>
    <w:basedOn w:val="Norml"/>
    <w:next w:val="Norml"/>
    <w:qFormat/>
    <w:rsid w:val="00335103"/>
    <w:pPr>
      <w:keepNext/>
      <w:jc w:val="both"/>
      <w:outlineLvl w:val="0"/>
    </w:pPr>
    <w:rPr>
      <w:rFonts w:ascii="Century Schoolbook" w:hAnsi="Century Schoolbook"/>
      <w:b/>
      <w:sz w:val="24"/>
    </w:rPr>
  </w:style>
  <w:style w:type="paragraph" w:styleId="Cmsor2">
    <w:name w:val="heading 2"/>
    <w:basedOn w:val="Norml"/>
    <w:next w:val="Norml"/>
    <w:qFormat/>
    <w:rsid w:val="00335103"/>
    <w:pPr>
      <w:keepNext/>
      <w:jc w:val="both"/>
      <w:outlineLvl w:val="1"/>
    </w:pPr>
    <w:rPr>
      <w:rFonts w:ascii="Century Schoolbook" w:hAnsi="Century Schoolbook"/>
      <w:b/>
      <w:bCs/>
      <w:sz w:val="28"/>
    </w:rPr>
  </w:style>
  <w:style w:type="paragraph" w:styleId="Cmsor3">
    <w:name w:val="heading 3"/>
    <w:basedOn w:val="Norml"/>
    <w:next w:val="Norml"/>
    <w:qFormat/>
    <w:rsid w:val="00335103"/>
    <w:pPr>
      <w:keepNext/>
      <w:jc w:val="both"/>
      <w:outlineLvl w:val="2"/>
    </w:pPr>
    <w:rPr>
      <w:rFonts w:ascii="Century Schoolbook" w:hAnsi="Century Schoolbook"/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335103"/>
    <w:pPr>
      <w:keepNext/>
      <w:jc w:val="center"/>
      <w:outlineLvl w:val="3"/>
    </w:pPr>
    <w:rPr>
      <w:rFonts w:ascii="Century Schoolbook" w:hAnsi="Century Schoolbook"/>
      <w:b/>
      <w:bCs/>
      <w:sz w:val="28"/>
    </w:rPr>
  </w:style>
  <w:style w:type="paragraph" w:styleId="Cmsor5">
    <w:name w:val="heading 5"/>
    <w:basedOn w:val="Norml"/>
    <w:next w:val="Norml"/>
    <w:qFormat/>
    <w:rsid w:val="00335103"/>
    <w:pPr>
      <w:keepNext/>
      <w:outlineLvl w:val="4"/>
    </w:pPr>
    <w:rPr>
      <w:rFonts w:ascii="Times New Roman" w:hAnsi="Times New Roman"/>
      <w:sz w:val="24"/>
    </w:rPr>
  </w:style>
  <w:style w:type="paragraph" w:styleId="Cmsor6">
    <w:name w:val="heading 6"/>
    <w:basedOn w:val="Norml"/>
    <w:next w:val="Norml"/>
    <w:qFormat/>
    <w:rsid w:val="00335103"/>
    <w:pPr>
      <w:keepNext/>
      <w:outlineLvl w:val="5"/>
    </w:pPr>
    <w:rPr>
      <w:rFonts w:ascii="Century Schoolbook" w:hAnsi="Century Schoolbook"/>
      <w:sz w:val="28"/>
    </w:rPr>
  </w:style>
  <w:style w:type="paragraph" w:styleId="Cmsor7">
    <w:name w:val="heading 7"/>
    <w:basedOn w:val="Norml"/>
    <w:next w:val="Norml"/>
    <w:qFormat/>
    <w:rsid w:val="00335103"/>
    <w:pPr>
      <w:keepNext/>
      <w:framePr w:w="6771" w:h="1449" w:hRule="exact" w:hSpace="141" w:wrap="auto" w:vAnchor="text" w:hAnchor="page" w:x="3744" w:y="305"/>
      <w:jc w:val="center"/>
      <w:outlineLvl w:val="6"/>
    </w:pPr>
    <w:rPr>
      <w:sz w:val="32"/>
    </w:rPr>
  </w:style>
  <w:style w:type="paragraph" w:styleId="Cmsor8">
    <w:name w:val="heading 8"/>
    <w:basedOn w:val="Norml"/>
    <w:next w:val="Norml"/>
    <w:qFormat/>
    <w:rsid w:val="00335103"/>
    <w:pPr>
      <w:keepNext/>
      <w:jc w:val="center"/>
      <w:outlineLvl w:val="7"/>
    </w:pPr>
    <w:rPr>
      <w:b/>
      <w:bCs/>
      <w:sz w:val="32"/>
    </w:rPr>
  </w:style>
  <w:style w:type="paragraph" w:styleId="Cmsor9">
    <w:name w:val="heading 9"/>
    <w:basedOn w:val="Norml"/>
    <w:next w:val="Norml"/>
    <w:qFormat/>
    <w:rsid w:val="00335103"/>
    <w:pPr>
      <w:keepNext/>
      <w:jc w:val="both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35103"/>
    <w:pPr>
      <w:jc w:val="both"/>
    </w:pPr>
    <w:rPr>
      <w:sz w:val="28"/>
    </w:rPr>
  </w:style>
  <w:style w:type="character" w:styleId="Hiperhivatkozs">
    <w:name w:val="Hyperlink"/>
    <w:basedOn w:val="Bekezdsalapbettpusa"/>
    <w:rsid w:val="006A0B68"/>
    <w:rPr>
      <w:color w:val="0000FF"/>
      <w:u w:val="single"/>
    </w:rPr>
  </w:style>
  <w:style w:type="paragraph" w:customStyle="1" w:styleId="Szvegtrzs31">
    <w:name w:val="Szövegtörzs 31"/>
    <w:basedOn w:val="Norml"/>
    <w:rsid w:val="00086A21"/>
    <w:pPr>
      <w:tabs>
        <w:tab w:val="left" w:pos="-2694"/>
        <w:tab w:val="left" w:pos="851"/>
        <w:tab w:val="left" w:pos="1276"/>
        <w:tab w:val="left" w:pos="1701"/>
      </w:tabs>
      <w:suppressAutoHyphens/>
      <w:spacing w:before="120"/>
      <w:jc w:val="both"/>
    </w:pPr>
    <w:rPr>
      <w:rFonts w:ascii="Times New Roman" w:hAnsi="Times New Roman"/>
      <w:bCs/>
      <w:iCs/>
      <w:color w:val="FF0000"/>
      <w:sz w:val="24"/>
      <w:szCs w:val="24"/>
      <w:lang w:eastAsia="ar-SA"/>
    </w:rPr>
  </w:style>
  <w:style w:type="paragraph" w:customStyle="1" w:styleId="xl27">
    <w:name w:val="xl27"/>
    <w:basedOn w:val="Norml"/>
    <w:rsid w:val="00086A21"/>
    <w:pPr>
      <w:suppressAutoHyphens/>
      <w:spacing w:before="100" w:after="10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rsid w:val="005261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261F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8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1171-7E7C-4617-98EF-1639FDB5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ado@fo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Melicher Hajnalka</cp:lastModifiedBy>
  <cp:revision>2</cp:revision>
  <cp:lastPrinted>2019-01-07T10:31:00Z</cp:lastPrinted>
  <dcterms:created xsi:type="dcterms:W3CDTF">2020-10-26T17:43:00Z</dcterms:created>
  <dcterms:modified xsi:type="dcterms:W3CDTF">2020-10-26T17:43:00Z</dcterms:modified>
</cp:coreProperties>
</file>